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35" w:rsidRDefault="004C3A46" w:rsidP="008E0635">
      <w:pPr>
        <w:pStyle w:val="ab"/>
        <w:ind w:left="1203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="008E0635">
        <w:rPr>
          <w:rFonts w:ascii="Arial" w:hAnsi="Arial" w:cs="Arial"/>
          <w:sz w:val="28"/>
          <w:szCs w:val="28"/>
        </w:rPr>
        <w:t>Додаток 8</w:t>
      </w:r>
    </w:p>
    <w:p w:rsidR="008E0635" w:rsidRDefault="008E0635" w:rsidP="008E0635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рішення виконкому</w:t>
      </w:r>
    </w:p>
    <w:p w:rsidR="008E0635" w:rsidRDefault="00B12BB8" w:rsidP="008E0635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від 29.03.2024 № 480</w:t>
      </w:r>
    </w:p>
    <w:p w:rsidR="008E0635" w:rsidRDefault="008E0635" w:rsidP="008E0635">
      <w:pPr>
        <w:pStyle w:val="ab"/>
        <w:rPr>
          <w:rFonts w:ascii="Arial" w:hAnsi="Arial" w:cs="Arial"/>
          <w:sz w:val="28"/>
          <w:szCs w:val="28"/>
        </w:rPr>
      </w:pPr>
    </w:p>
    <w:p w:rsidR="008E0635" w:rsidRDefault="008E0635" w:rsidP="008E0635">
      <w:pPr>
        <w:pStyle w:val="ab"/>
        <w:ind w:left="1203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“Додаток </w:t>
      </w:r>
      <w:r>
        <w:rPr>
          <w:rFonts w:ascii="Arial" w:hAnsi="Arial" w:cs="Arial"/>
          <w:sz w:val="28"/>
          <w:szCs w:val="28"/>
          <w:lang w:val="uk-UA"/>
        </w:rPr>
        <w:t>9</w:t>
      </w:r>
    </w:p>
    <w:p w:rsidR="008E0635" w:rsidRDefault="008E0635" w:rsidP="008E0635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рішення виконкому</w:t>
      </w:r>
    </w:p>
    <w:p w:rsidR="008E0635" w:rsidRDefault="008E0635" w:rsidP="008E0635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914809" w:rsidRPr="008E0635" w:rsidRDefault="00914809" w:rsidP="00047934">
      <w:pPr>
        <w:contextualSpacing/>
        <w:jc w:val="both"/>
        <w:rPr>
          <w:rFonts w:ascii="Arial" w:eastAsia="Calibri" w:hAnsi="Arial" w:cs="Arial"/>
          <w:lang w:val="ru-RU" w:eastAsia="en-US"/>
        </w:rPr>
      </w:pPr>
    </w:p>
    <w:p w:rsidR="00AA0B68" w:rsidRPr="008E0635" w:rsidRDefault="00AA0B68" w:rsidP="00047934">
      <w:pPr>
        <w:contextualSpacing/>
        <w:jc w:val="both"/>
        <w:rPr>
          <w:rFonts w:ascii="Arial" w:hAnsi="Arial" w:cs="Arial"/>
        </w:rPr>
      </w:pPr>
    </w:p>
    <w:p w:rsidR="00476A7C" w:rsidRPr="00E93C9F" w:rsidRDefault="00476A7C" w:rsidP="00047934">
      <w:pPr>
        <w:contextualSpacing/>
        <w:jc w:val="center"/>
        <w:rPr>
          <w:rFonts w:ascii="Arial" w:hAnsi="Arial" w:cs="Arial"/>
          <w:sz w:val="28"/>
          <w:szCs w:val="28"/>
          <w:lang w:eastAsia="en-US"/>
        </w:rPr>
      </w:pPr>
      <w:r w:rsidRPr="00E93C9F">
        <w:rPr>
          <w:rFonts w:ascii="Arial" w:hAnsi="Arial" w:cs="Arial"/>
          <w:sz w:val="28"/>
          <w:szCs w:val="28"/>
        </w:rPr>
        <w:t xml:space="preserve">СТРУКТУРА </w:t>
      </w:r>
    </w:p>
    <w:p w:rsidR="008E0635" w:rsidRDefault="00813F64" w:rsidP="00047934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их </w:t>
      </w:r>
      <w:r w:rsidR="00476A7C" w:rsidRPr="00E93C9F">
        <w:rPr>
          <w:rFonts w:ascii="Arial" w:hAnsi="Arial" w:cs="Arial"/>
          <w:sz w:val="28"/>
          <w:szCs w:val="28"/>
        </w:rPr>
        <w:t xml:space="preserve">тарифів на транспортування теплової енергії </w:t>
      </w:r>
    </w:p>
    <w:p w:rsidR="00476A7C" w:rsidRDefault="00476A7C" w:rsidP="008E0635">
      <w:pPr>
        <w:contextualSpacing/>
        <w:jc w:val="center"/>
        <w:rPr>
          <w:rFonts w:ascii="Arial" w:hAnsi="Arial" w:cs="Arial"/>
          <w:lang w:val="ru-RU"/>
        </w:rPr>
      </w:pPr>
      <w:r w:rsidRPr="00E93C9F">
        <w:rPr>
          <w:rFonts w:ascii="Arial" w:hAnsi="Arial" w:cs="Arial"/>
          <w:sz w:val="28"/>
          <w:szCs w:val="28"/>
        </w:rPr>
        <w:t>Львівського міського комунального</w:t>
      </w:r>
      <w:r w:rsidR="008E0635" w:rsidRPr="008E0635">
        <w:rPr>
          <w:rFonts w:ascii="Arial" w:hAnsi="Arial" w:cs="Arial"/>
          <w:sz w:val="28"/>
          <w:szCs w:val="28"/>
          <w:lang w:val="ru-RU"/>
        </w:rPr>
        <w:t xml:space="preserve"> </w:t>
      </w:r>
      <w:r w:rsidRPr="00E93C9F">
        <w:rPr>
          <w:rFonts w:ascii="Arial" w:hAnsi="Arial" w:cs="Arial"/>
          <w:sz w:val="28"/>
          <w:szCs w:val="28"/>
        </w:rPr>
        <w:t xml:space="preserve">підприємства </w:t>
      </w:r>
      <w:r w:rsidRPr="00E93C9F">
        <w:rPr>
          <w:rFonts w:ascii="Arial" w:hAnsi="Arial" w:cs="Arial"/>
          <w:sz w:val="28"/>
          <w:szCs w:val="28"/>
          <w:lang w:val="ru-RU"/>
        </w:rPr>
        <w:t>“</w:t>
      </w:r>
      <w:r w:rsidRPr="00E93C9F">
        <w:rPr>
          <w:rFonts w:ascii="Arial" w:hAnsi="Arial" w:cs="Arial"/>
          <w:sz w:val="28"/>
          <w:szCs w:val="28"/>
        </w:rPr>
        <w:t>Львівтеплоенерго</w:t>
      </w:r>
      <w:r>
        <w:rPr>
          <w:rFonts w:ascii="Arial" w:hAnsi="Arial" w:cs="Arial"/>
          <w:lang w:val="ru-RU"/>
        </w:rPr>
        <w:t>“</w:t>
      </w:r>
    </w:p>
    <w:p w:rsidR="008E0635" w:rsidRPr="00E93C9F" w:rsidRDefault="008E0635" w:rsidP="008E0635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476A7C" w:rsidRDefault="00476A7C" w:rsidP="00047934">
      <w:pPr>
        <w:ind w:right="394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б</w:t>
      </w:r>
      <w:r w:rsidRPr="00DE68E5">
        <w:rPr>
          <w:rFonts w:ascii="Arial" w:hAnsi="Arial" w:cs="Arial"/>
          <w:lang w:val="ru-RU"/>
        </w:rPr>
        <w:t xml:space="preserve">ез </w:t>
      </w:r>
      <w:r>
        <w:rPr>
          <w:rFonts w:ascii="Arial" w:hAnsi="Arial" w:cs="Arial"/>
        </w:rPr>
        <w:t>ПДВ)</w:t>
      </w:r>
    </w:p>
    <w:tbl>
      <w:tblPr>
        <w:tblW w:w="157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896"/>
        <w:gridCol w:w="1417"/>
        <w:gridCol w:w="1276"/>
        <w:gridCol w:w="1281"/>
        <w:gridCol w:w="1275"/>
        <w:gridCol w:w="1277"/>
        <w:gridCol w:w="1134"/>
        <w:gridCol w:w="992"/>
        <w:gridCol w:w="1133"/>
        <w:gridCol w:w="1134"/>
        <w:gridCol w:w="1189"/>
        <w:gridCol w:w="1083"/>
      </w:tblGrid>
      <w:tr w:rsidR="00993F75" w:rsidRPr="00993F75" w:rsidTr="008E0635">
        <w:trPr>
          <w:trHeight w:val="390"/>
        </w:trPr>
        <w:tc>
          <w:tcPr>
            <w:tcW w:w="661" w:type="dxa"/>
            <w:vMerge w:val="restart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№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 xml:space="preserve">    </w:t>
            </w: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 xml:space="preserve"> з/п</w:t>
            </w:r>
          </w:p>
        </w:tc>
        <w:tc>
          <w:tcPr>
            <w:tcW w:w="1896" w:type="dxa"/>
            <w:vMerge w:val="restart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Найменування показників</w:t>
            </w:r>
          </w:p>
        </w:tc>
        <w:tc>
          <w:tcPr>
            <w:tcW w:w="3974" w:type="dxa"/>
            <w:gridSpan w:val="3"/>
            <w:vMerge w:val="restart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Сумарні тарифні</w:t>
            </w:r>
            <w:r w:rsidR="008E0635" w:rsidRPr="008E0635">
              <w:rPr>
                <w:rFonts w:ascii="Arial" w:hAnsi="Arial" w:cs="Arial"/>
                <w:bCs/>
                <w:sz w:val="20"/>
                <w:szCs w:val="20"/>
                <w:lang w:val="ru-RU" w:eastAsia="uk-UA"/>
              </w:rPr>
              <w:t xml:space="preserve"> 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витрати, тис.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val="en-US" w:eastAsia="uk-UA"/>
              </w:rPr>
              <w:t> 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грн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val="en-US" w:eastAsia="uk-UA"/>
              </w:rPr>
              <w:t> 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на</w:t>
            </w:r>
            <w:r w:rsidR="008E0635">
              <w:rPr>
                <w:rFonts w:ascii="Arial" w:hAnsi="Arial" w:cs="Arial"/>
                <w:bCs/>
                <w:sz w:val="20"/>
                <w:szCs w:val="20"/>
                <w:lang w:val="en-US" w:eastAsia="uk-UA"/>
              </w:rPr>
              <w:t> </w:t>
            </w: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потреб населення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потреб бюджетних установ</w:t>
            </w:r>
          </w:p>
        </w:tc>
        <w:tc>
          <w:tcPr>
            <w:tcW w:w="2267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потреб інших споживачів</w:t>
            </w: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993F75" w:rsidRPr="00640F1B" w:rsidRDefault="00993F7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для релігійних установ</w:t>
            </w:r>
          </w:p>
        </w:tc>
      </w:tr>
      <w:tr w:rsidR="00993F75" w:rsidRPr="00993F75" w:rsidTr="008E0635">
        <w:trPr>
          <w:trHeight w:val="443"/>
        </w:trPr>
        <w:tc>
          <w:tcPr>
            <w:tcW w:w="661" w:type="dxa"/>
            <w:vMerge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896" w:type="dxa"/>
            <w:vMerge/>
            <w:hideMark/>
          </w:tcPr>
          <w:p w:rsidR="00993F75" w:rsidRPr="00993F75" w:rsidRDefault="00993F75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3974" w:type="dxa"/>
            <w:gridSpan w:val="3"/>
            <w:vMerge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1277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992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  <w:tc>
          <w:tcPr>
            <w:tcW w:w="113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  <w:tc>
          <w:tcPr>
            <w:tcW w:w="1189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без ЦТП</w:t>
            </w:r>
          </w:p>
        </w:tc>
        <w:tc>
          <w:tcPr>
            <w:tcW w:w="108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ариф з ЦТП</w:t>
            </w:r>
          </w:p>
        </w:tc>
      </w:tr>
      <w:tr w:rsidR="00993F75" w:rsidRPr="00993F75" w:rsidTr="009B53B7">
        <w:trPr>
          <w:trHeight w:val="356"/>
        </w:trPr>
        <w:tc>
          <w:tcPr>
            <w:tcW w:w="661" w:type="dxa"/>
            <w:vMerge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896" w:type="dxa"/>
            <w:vMerge/>
            <w:hideMark/>
          </w:tcPr>
          <w:p w:rsidR="00993F75" w:rsidRPr="00993F75" w:rsidRDefault="00993F75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без ЦТ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ЦТ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ind w:left="-111" w:right="-113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993F75" w:rsidRPr="00993F75" w:rsidRDefault="00AA3F84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грн</w:t>
            </w:r>
            <w:r w:rsidR="00993F75" w:rsidRPr="00993F75">
              <w:rPr>
                <w:rFonts w:ascii="Arial" w:hAnsi="Arial" w:cs="Arial"/>
                <w:sz w:val="20"/>
                <w:szCs w:val="20"/>
                <w:lang w:eastAsia="uk-UA"/>
              </w:rPr>
              <w:t>/Гкал</w:t>
            </w:r>
          </w:p>
        </w:tc>
      </w:tr>
      <w:tr w:rsidR="00993F75" w:rsidRPr="00993F75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96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77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3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89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83" w:type="dxa"/>
            <w:shd w:val="clear" w:color="auto" w:fill="auto"/>
            <w:hideMark/>
          </w:tcPr>
          <w:p w:rsidR="00993F75" w:rsidRPr="00993F75" w:rsidRDefault="00993F7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7063B5" w:rsidRPr="004F56EB" w:rsidTr="008E0635">
        <w:trPr>
          <w:trHeight w:val="645"/>
        </w:trPr>
        <w:tc>
          <w:tcPr>
            <w:tcW w:w="661" w:type="dxa"/>
            <w:shd w:val="clear" w:color="auto" w:fill="auto"/>
            <w:hideMark/>
          </w:tcPr>
          <w:p w:rsidR="007063B5" w:rsidRPr="00640F1B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bCs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640F1B" w:rsidRDefault="007063B5" w:rsidP="008E063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uk-UA"/>
              </w:rPr>
            </w:pP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t xml:space="preserve">Тарифи на транспортування теплової енергії власним споживачам </w:t>
            </w:r>
            <w:r w:rsidRPr="00640F1B">
              <w:rPr>
                <w:rFonts w:ascii="Arial" w:hAnsi="Arial" w:cs="Arial"/>
                <w:bCs/>
                <w:sz w:val="20"/>
                <w:szCs w:val="20"/>
                <w:lang w:eastAsia="uk-UA"/>
              </w:rPr>
              <w:br/>
            </w:r>
            <w:r w:rsidRPr="00640F1B">
              <w:rPr>
                <w:rFonts w:ascii="Arial" w:hAnsi="Arial" w:cs="Arial"/>
                <w:sz w:val="20"/>
                <w:szCs w:val="20"/>
                <w:lang w:eastAsia="uk-UA"/>
              </w:rPr>
              <w:t>((п.5+п.6+п.7+п.8+п.9)/п.10)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27 045,3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382 897,1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09 942,49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696,28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84,39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54,61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976,28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015,6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334,91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120,94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 155,16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8E063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  <w:r w:rsidR="008E0635">
              <w:rPr>
                <w:rFonts w:ascii="Arial" w:hAnsi="Arial" w:cs="Arial"/>
                <w:sz w:val="20"/>
                <w:szCs w:val="20"/>
                <w:lang w:val="en-US"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Виробнича собівартість, 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0 299,76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2 876,9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3 176,71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5,53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3,73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4,20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97,55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1,34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52,34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83,59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25,98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П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рямі матеріальн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0 277,5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 617,33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118 894,88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4,95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3,5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2,51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1,37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7,8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96,41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8,35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1,48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 xml:space="preserve">итрати на електричну енергію для 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технологічних потреб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lastRenderedPageBreak/>
              <w:t>58 770,38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 845,16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4 615,54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5,30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5,08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6,73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3,47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3,71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3,76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0,07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0,87</w:t>
            </w:r>
          </w:p>
        </w:tc>
      </w:tr>
      <w:tr w:rsidR="007063B5" w:rsidRPr="004F56EB" w:rsidTr="008E0635">
        <w:trPr>
          <w:trHeight w:val="36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итрати на воду для технологічних потреб та водовідведе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 994,49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57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 022,06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64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52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81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42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50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92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19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88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1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М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атеріали, запасні  частини та інші матеріальні ресурси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 512,68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744,60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 257,28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4,01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1,97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97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1,48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6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3,74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9,10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,73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П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рямі витрати на оплату праці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2 768,80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 753,05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4 521,85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6,11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9,00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8,04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6,11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2,25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8,57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2,82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99,42</w:t>
            </w:r>
          </w:p>
        </w:tc>
      </w:tr>
      <w:tr w:rsidR="007063B5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7063B5" w:rsidRPr="00993F75" w:rsidRDefault="007063B5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7063B5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7063B5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прям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7 253,41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 506,57</w:t>
            </w:r>
          </w:p>
        </w:tc>
        <w:tc>
          <w:tcPr>
            <w:tcW w:w="1276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9 759,98</w:t>
            </w:r>
          </w:p>
        </w:tc>
        <w:tc>
          <w:tcPr>
            <w:tcW w:w="1275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4,47</w:t>
            </w:r>
          </w:p>
        </w:tc>
        <w:tc>
          <w:tcPr>
            <w:tcW w:w="1277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1,16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3,65</w:t>
            </w:r>
          </w:p>
        </w:tc>
        <w:tc>
          <w:tcPr>
            <w:tcW w:w="992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0,07</w:t>
            </w:r>
          </w:p>
        </w:tc>
        <w:tc>
          <w:tcPr>
            <w:tcW w:w="113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1,22</w:t>
            </w:r>
          </w:p>
        </w:tc>
        <w:tc>
          <w:tcPr>
            <w:tcW w:w="1134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7,36</w:t>
            </w:r>
          </w:p>
        </w:tc>
        <w:tc>
          <w:tcPr>
            <w:tcW w:w="1189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2,42</w:t>
            </w:r>
          </w:p>
        </w:tc>
        <w:tc>
          <w:tcPr>
            <w:tcW w:w="1083" w:type="dxa"/>
            <w:shd w:val="clear" w:color="auto" w:fill="auto"/>
            <w:hideMark/>
          </w:tcPr>
          <w:p w:rsidR="007063B5" w:rsidRPr="004F56EB" w:rsidRDefault="007063B5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5,09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ідрахування  на соціальні заход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4 809,14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 185,67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 994,81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35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,58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17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,94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6,89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6,89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8,02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3,87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А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мортизаційні відрахува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 433,16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723,21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1 156,36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35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4,29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0,93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92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9,98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,23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25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,63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3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прям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 011,12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97,69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 608,81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,77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,55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21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,35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24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,15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,59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З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агальновиробнич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итрати на оплату праці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ідрахування на соціальні заход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А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мортизаційні відрахува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D83A3D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D83A3D" w:rsidRPr="00993F75" w:rsidRDefault="00D83A3D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.4.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D83A3D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D83A3D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D83A3D" w:rsidRPr="004F56EB" w:rsidRDefault="00D83A3D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Адміністративні витрати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 736,88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 493,82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 230,69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,1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22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19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96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64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56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45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8,17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итрати на оплату праці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 896,49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569,55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 466,04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43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66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97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47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56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33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2,1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,36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2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В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ідрахування на соціальні заход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 737,23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65,3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302,53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3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79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97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74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88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,81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66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94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2.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А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мортизаційні відрахування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,49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43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6,92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6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5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11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9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2.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 052,66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42,54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 395,2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99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9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2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6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14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,31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61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,78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3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C94DC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І</w:t>
            </w:r>
            <w:r w:rsidR="000C1FB3" w:rsidRPr="00993F75">
              <w:rPr>
                <w:rFonts w:ascii="Arial" w:hAnsi="Arial" w:cs="Arial"/>
                <w:sz w:val="20"/>
                <w:szCs w:val="20"/>
                <w:lang w:eastAsia="uk-UA"/>
              </w:rPr>
              <w:t>нші операційн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24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Фінансові витрати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261 036,64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86 370,77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347 407,4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245,63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20,95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96,4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4,51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282,98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575,9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00,05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bCs/>
                <w:color w:val="000000"/>
                <w:sz w:val="20"/>
                <w:szCs w:val="20"/>
                <w:lang w:eastAsia="uk-UA"/>
              </w:rPr>
              <w:t>444,15</w:t>
            </w:r>
          </w:p>
        </w:tc>
      </w:tr>
      <w:tr w:rsidR="000C1FB3" w:rsidRPr="004F56EB" w:rsidTr="008E0635">
        <w:trPr>
          <w:trHeight w:val="675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Витрати на теплову енергію  для компенсації втрат власної теплової енергії ліцензіата в теплових мережах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1 737,36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63 254,17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14 991,53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9,87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9,87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9,02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09,02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85,72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85,72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54,49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54,49</w:t>
            </w:r>
          </w:p>
        </w:tc>
      </w:tr>
      <w:tr w:rsidR="000C1FB3" w:rsidRPr="004F56EB" w:rsidTr="008E0635">
        <w:trPr>
          <w:trHeight w:val="285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Витрати на покриття вт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0C1FB3" w:rsidRPr="004F56EB" w:rsidTr="008E0635">
        <w:trPr>
          <w:trHeight w:val="285"/>
        </w:trPr>
        <w:tc>
          <w:tcPr>
            <w:tcW w:w="661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8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0C1FB3" w:rsidRPr="00993F75" w:rsidRDefault="000C1FB3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Коригування вит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0C1FB3" w:rsidRPr="004F56EB" w:rsidRDefault="000C1FB3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4755CC" w:rsidRPr="004F56EB" w:rsidTr="008E0635">
        <w:trPr>
          <w:trHeight w:val="48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Розрахунковий прибуток транспортування  теплової енергії, усього, у тому числі: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4 271,36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 272,21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7 543,57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0,77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3,57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9,20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2,75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6,97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3,29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6,41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6,53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1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П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одаток на прибу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 568,84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 989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 557,84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34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64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86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50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,45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,19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95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,17</w:t>
            </w:r>
          </w:p>
        </w:tc>
      </w:tr>
      <w:tr w:rsidR="004755CC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2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Н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а розвиток виробництва (виробничі інвестиції)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 263,5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 825,93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 089,43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61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09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49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6,68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,2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7,07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8,45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8,59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3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І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нше використання прибутку (розшифрувати)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4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Т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іло кредиту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0</w:t>
            </w:r>
          </w:p>
        </w:tc>
      </w:tr>
      <w:tr w:rsidR="004755CC" w:rsidRPr="004F56EB" w:rsidTr="008E0635">
        <w:trPr>
          <w:trHeight w:val="30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9.5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4F51FF" w:rsidRDefault="004F51FF" w:rsidP="008E0635">
            <w:pPr>
              <w:suppressAutoHyphens w:val="0"/>
              <w:rPr>
                <w:rFonts w:ascii="Arial" w:hAnsi="Arial" w:cs="Arial"/>
                <w:iCs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П</w:t>
            </w:r>
            <w:r w:rsidR="004755CC" w:rsidRPr="004F51FF">
              <w:rPr>
                <w:rFonts w:ascii="Arial" w:hAnsi="Arial" w:cs="Arial"/>
                <w:iCs/>
                <w:sz w:val="20"/>
                <w:szCs w:val="20"/>
                <w:lang w:eastAsia="uk-UA"/>
              </w:rPr>
              <w:t>оповнення обігових коштів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 439,02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 457,28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3 896,30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,83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84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86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58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,32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3,04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00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7,77</w:t>
            </w:r>
          </w:p>
        </w:tc>
      </w:tr>
      <w:tr w:rsidR="004755CC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lastRenderedPageBreak/>
              <w:t>10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Річний обсяг реалізації теплової енергії власним споживачам, Гка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sz w:val="20"/>
                <w:szCs w:val="20"/>
                <w:lang w:eastAsia="uk-UA"/>
              </w:rPr>
              <w:t>327 610,78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17 913,00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45 523,78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12 126,84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537 568,21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1 323,42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9B53B7">
            <w:pPr>
              <w:suppressAutoHyphens w:val="0"/>
              <w:ind w:left="-114" w:right="-9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68 875,54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3 309,30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1 390,44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851,22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8,81</w:t>
            </w:r>
          </w:p>
        </w:tc>
      </w:tr>
      <w:tr w:rsidR="004755CC" w:rsidRPr="004F56EB" w:rsidTr="008E0635">
        <w:trPr>
          <w:trHeight w:val="450"/>
        </w:trPr>
        <w:tc>
          <w:tcPr>
            <w:tcW w:w="661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ind w:left="-103" w:right="-157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11</w:t>
            </w:r>
            <w:r w:rsidR="008E0635">
              <w:rPr>
                <w:rFonts w:ascii="Arial" w:hAnsi="Arial" w:cs="Arial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896" w:type="dxa"/>
            <w:shd w:val="clear" w:color="auto" w:fill="auto"/>
            <w:hideMark/>
          </w:tcPr>
          <w:p w:rsidR="004755CC" w:rsidRPr="00993F75" w:rsidRDefault="004755CC" w:rsidP="008E063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993F75">
              <w:rPr>
                <w:rFonts w:ascii="Arial" w:hAnsi="Arial" w:cs="Arial"/>
                <w:sz w:val="20"/>
                <w:szCs w:val="20"/>
                <w:lang w:eastAsia="uk-UA"/>
              </w:rPr>
              <w:t>Теплове навантаження об’єктів теплоспоживання власних споживачів</w:t>
            </w:r>
          </w:p>
        </w:tc>
        <w:tc>
          <w:tcPr>
            <w:tcW w:w="141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4,97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15,55</w:t>
            </w:r>
          </w:p>
        </w:tc>
        <w:tc>
          <w:tcPr>
            <w:tcW w:w="1276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70,53</w:t>
            </w:r>
          </w:p>
        </w:tc>
        <w:tc>
          <w:tcPr>
            <w:tcW w:w="1275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93,92</w:t>
            </w:r>
          </w:p>
        </w:tc>
        <w:tc>
          <w:tcPr>
            <w:tcW w:w="1277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73,14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3,45</w:t>
            </w:r>
          </w:p>
        </w:tc>
        <w:tc>
          <w:tcPr>
            <w:tcW w:w="992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4,46</w:t>
            </w:r>
          </w:p>
        </w:tc>
        <w:tc>
          <w:tcPr>
            <w:tcW w:w="113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6,99</w:t>
            </w:r>
          </w:p>
        </w:tc>
        <w:tc>
          <w:tcPr>
            <w:tcW w:w="1134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7,92</w:t>
            </w:r>
          </w:p>
        </w:tc>
        <w:tc>
          <w:tcPr>
            <w:tcW w:w="1189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61</w:t>
            </w:r>
          </w:p>
        </w:tc>
        <w:tc>
          <w:tcPr>
            <w:tcW w:w="1083" w:type="dxa"/>
            <w:shd w:val="clear" w:color="auto" w:fill="auto"/>
            <w:hideMark/>
          </w:tcPr>
          <w:p w:rsidR="004755CC" w:rsidRPr="004F56EB" w:rsidRDefault="004755CC" w:rsidP="008E063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4F56EB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04</w:t>
            </w:r>
          </w:p>
        </w:tc>
      </w:tr>
    </w:tbl>
    <w:p w:rsidR="00476A7C" w:rsidRPr="009E73DB" w:rsidRDefault="008E0635" w:rsidP="00047934">
      <w:pPr>
        <w:contextualSpacing/>
        <w:jc w:val="both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“</w:t>
      </w:r>
    </w:p>
    <w:p w:rsidR="00476A7C" w:rsidRPr="009E73DB" w:rsidRDefault="00476A7C" w:rsidP="00047934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476A7C" w:rsidRPr="009E73DB" w:rsidRDefault="00476A7C" w:rsidP="00047934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926EED" w:rsidRDefault="00047934" w:rsidP="00926E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26EED" w:rsidRDefault="00690FAA" w:rsidP="00926EED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12BB8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>Наталія АЛЄКСЄЄВА</w:t>
      </w:r>
    </w:p>
    <w:p w:rsidR="00926EED" w:rsidRDefault="00926EED" w:rsidP="00926EED">
      <w:pPr>
        <w:jc w:val="both"/>
        <w:rPr>
          <w:rFonts w:ascii="Arial" w:hAnsi="Arial" w:cs="Arial"/>
          <w:sz w:val="28"/>
          <w:szCs w:val="28"/>
        </w:rPr>
      </w:pPr>
    </w:p>
    <w:p w:rsidR="00926EED" w:rsidRDefault="00926EED" w:rsidP="00926EED">
      <w:pPr>
        <w:jc w:val="both"/>
        <w:rPr>
          <w:rFonts w:ascii="Arial" w:hAnsi="Arial" w:cs="Arial"/>
          <w:sz w:val="28"/>
          <w:szCs w:val="28"/>
        </w:rPr>
      </w:pPr>
    </w:p>
    <w:p w:rsidR="00926EED" w:rsidRDefault="00926EED" w:rsidP="00926EED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926EED" w:rsidRDefault="00926EED" w:rsidP="00926EED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926EED" w:rsidRDefault="00926EED" w:rsidP="00926EED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394F49" w:rsidRPr="00926EED" w:rsidRDefault="00690FAA" w:rsidP="00926EED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12BB8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26EED">
        <w:rPr>
          <w:rFonts w:ascii="Arial" w:hAnsi="Arial" w:cs="Arial"/>
          <w:sz w:val="28"/>
          <w:szCs w:val="28"/>
        </w:rPr>
        <w:t>Орест ТИМЧИШИН</w:t>
      </w:r>
    </w:p>
    <w:p w:rsidR="00E060F5" w:rsidRPr="00914809" w:rsidRDefault="00E060F5" w:rsidP="00394F49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E060F5" w:rsidRPr="00914809" w:rsidSect="008E0635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ED" w:rsidRDefault="004A63ED" w:rsidP="00CD7E20">
      <w:r>
        <w:separator/>
      </w:r>
    </w:p>
  </w:endnote>
  <w:endnote w:type="continuationSeparator" w:id="0">
    <w:p w:rsidR="004A63ED" w:rsidRDefault="004A63E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ED" w:rsidRDefault="004A63ED" w:rsidP="00CD7E20">
      <w:r>
        <w:separator/>
      </w:r>
    </w:p>
  </w:footnote>
  <w:footnote w:type="continuationSeparator" w:id="0">
    <w:p w:rsidR="004A63ED" w:rsidRDefault="004A63E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104B6F" w:rsidRDefault="00104B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B8" w:rsidRPr="00B12BB8">
          <w:rPr>
            <w:noProof/>
            <w:lang w:val="ru-RU"/>
          </w:rPr>
          <w:t>20</w:t>
        </w:r>
        <w:r>
          <w:fldChar w:fldCharType="end"/>
        </w:r>
      </w:p>
    </w:sdtContent>
  </w:sdt>
  <w:p w:rsidR="00104B6F" w:rsidRDefault="00104B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104B6F" w:rsidRDefault="00104B6F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B8" w:rsidRPr="00B12BB8">
          <w:rPr>
            <w:noProof/>
            <w:lang w:val="ru-RU"/>
          </w:rPr>
          <w:t>18</w:t>
        </w:r>
        <w:r>
          <w:fldChar w:fldCharType="end"/>
        </w:r>
      </w:p>
    </w:sdtContent>
  </w:sdt>
  <w:p w:rsidR="00104B6F" w:rsidRDefault="00104B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3762"/>
    <w:rsid w:val="00034978"/>
    <w:rsid w:val="00035EE2"/>
    <w:rsid w:val="00036381"/>
    <w:rsid w:val="00036B74"/>
    <w:rsid w:val="00040DE9"/>
    <w:rsid w:val="00044035"/>
    <w:rsid w:val="00045944"/>
    <w:rsid w:val="00045ADC"/>
    <w:rsid w:val="000464D3"/>
    <w:rsid w:val="00046864"/>
    <w:rsid w:val="00047934"/>
    <w:rsid w:val="00050F03"/>
    <w:rsid w:val="00061205"/>
    <w:rsid w:val="00062554"/>
    <w:rsid w:val="00066396"/>
    <w:rsid w:val="00070531"/>
    <w:rsid w:val="000718D7"/>
    <w:rsid w:val="000721EE"/>
    <w:rsid w:val="000757EA"/>
    <w:rsid w:val="000771AC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0F18"/>
    <w:rsid w:val="000C1FB3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04B6F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3DB"/>
    <w:rsid w:val="0014631A"/>
    <w:rsid w:val="001470F9"/>
    <w:rsid w:val="001471DB"/>
    <w:rsid w:val="0015131A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E3AF5"/>
    <w:rsid w:val="00205A6A"/>
    <w:rsid w:val="00210F8D"/>
    <w:rsid w:val="002154BE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277B"/>
    <w:rsid w:val="002855FD"/>
    <w:rsid w:val="002861F4"/>
    <w:rsid w:val="002A4BDF"/>
    <w:rsid w:val="002B08F2"/>
    <w:rsid w:val="002B17A7"/>
    <w:rsid w:val="002B763F"/>
    <w:rsid w:val="002C2A1A"/>
    <w:rsid w:val="002C5F36"/>
    <w:rsid w:val="002C5FE9"/>
    <w:rsid w:val="002D34F0"/>
    <w:rsid w:val="002D40ED"/>
    <w:rsid w:val="002D4552"/>
    <w:rsid w:val="002D47B2"/>
    <w:rsid w:val="002E0E68"/>
    <w:rsid w:val="002E2797"/>
    <w:rsid w:val="002E40A9"/>
    <w:rsid w:val="002E4286"/>
    <w:rsid w:val="002F049D"/>
    <w:rsid w:val="002F40B3"/>
    <w:rsid w:val="002F75F7"/>
    <w:rsid w:val="00300AE4"/>
    <w:rsid w:val="003052D1"/>
    <w:rsid w:val="0030617E"/>
    <w:rsid w:val="00306818"/>
    <w:rsid w:val="003070D4"/>
    <w:rsid w:val="003110C4"/>
    <w:rsid w:val="00313732"/>
    <w:rsid w:val="00316812"/>
    <w:rsid w:val="00317150"/>
    <w:rsid w:val="00323E26"/>
    <w:rsid w:val="003260A0"/>
    <w:rsid w:val="00331853"/>
    <w:rsid w:val="00335D6E"/>
    <w:rsid w:val="0034035E"/>
    <w:rsid w:val="00345325"/>
    <w:rsid w:val="00345BCE"/>
    <w:rsid w:val="00346524"/>
    <w:rsid w:val="00346928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010F"/>
    <w:rsid w:val="003938A3"/>
    <w:rsid w:val="00393D09"/>
    <w:rsid w:val="00394F49"/>
    <w:rsid w:val="00396045"/>
    <w:rsid w:val="00396517"/>
    <w:rsid w:val="00396C9A"/>
    <w:rsid w:val="00396D38"/>
    <w:rsid w:val="003A1560"/>
    <w:rsid w:val="003A7046"/>
    <w:rsid w:val="003B6F11"/>
    <w:rsid w:val="003C154C"/>
    <w:rsid w:val="003C3C80"/>
    <w:rsid w:val="003C5469"/>
    <w:rsid w:val="003E4ACD"/>
    <w:rsid w:val="003E5D4D"/>
    <w:rsid w:val="003F00DB"/>
    <w:rsid w:val="003F3D82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5B6"/>
    <w:rsid w:val="00434E94"/>
    <w:rsid w:val="004379AF"/>
    <w:rsid w:val="004405D8"/>
    <w:rsid w:val="00440D45"/>
    <w:rsid w:val="00443AEE"/>
    <w:rsid w:val="004461D2"/>
    <w:rsid w:val="004570D6"/>
    <w:rsid w:val="0045748E"/>
    <w:rsid w:val="00461E91"/>
    <w:rsid w:val="00462DED"/>
    <w:rsid w:val="00466BDE"/>
    <w:rsid w:val="0046703A"/>
    <w:rsid w:val="0047269B"/>
    <w:rsid w:val="00474288"/>
    <w:rsid w:val="004755CC"/>
    <w:rsid w:val="00476374"/>
    <w:rsid w:val="00476A7C"/>
    <w:rsid w:val="004838B1"/>
    <w:rsid w:val="004846D4"/>
    <w:rsid w:val="0048719C"/>
    <w:rsid w:val="004871B8"/>
    <w:rsid w:val="00487319"/>
    <w:rsid w:val="004935B9"/>
    <w:rsid w:val="00494AD4"/>
    <w:rsid w:val="004A195F"/>
    <w:rsid w:val="004A63ED"/>
    <w:rsid w:val="004B2AA3"/>
    <w:rsid w:val="004B2DE4"/>
    <w:rsid w:val="004B2E18"/>
    <w:rsid w:val="004B5D62"/>
    <w:rsid w:val="004B60BC"/>
    <w:rsid w:val="004C18BC"/>
    <w:rsid w:val="004C200F"/>
    <w:rsid w:val="004C3305"/>
    <w:rsid w:val="004C3A46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4F51FF"/>
    <w:rsid w:val="004F56EB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8011B"/>
    <w:rsid w:val="00583E4A"/>
    <w:rsid w:val="005903C8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0DF8"/>
    <w:rsid w:val="005F2686"/>
    <w:rsid w:val="005F504D"/>
    <w:rsid w:val="005F7267"/>
    <w:rsid w:val="00600115"/>
    <w:rsid w:val="006048AC"/>
    <w:rsid w:val="00616CA4"/>
    <w:rsid w:val="00620463"/>
    <w:rsid w:val="00620581"/>
    <w:rsid w:val="00634D23"/>
    <w:rsid w:val="00640F1B"/>
    <w:rsid w:val="006411F0"/>
    <w:rsid w:val="00642169"/>
    <w:rsid w:val="00642D09"/>
    <w:rsid w:val="00643AD3"/>
    <w:rsid w:val="00643C8B"/>
    <w:rsid w:val="006469B5"/>
    <w:rsid w:val="006470AF"/>
    <w:rsid w:val="00650393"/>
    <w:rsid w:val="00652F2C"/>
    <w:rsid w:val="006571A9"/>
    <w:rsid w:val="006576A9"/>
    <w:rsid w:val="0066394E"/>
    <w:rsid w:val="006649BE"/>
    <w:rsid w:val="00672BA0"/>
    <w:rsid w:val="006807E8"/>
    <w:rsid w:val="00680F19"/>
    <w:rsid w:val="00685CFD"/>
    <w:rsid w:val="00687EA0"/>
    <w:rsid w:val="00690FAA"/>
    <w:rsid w:val="00696CFE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30B7"/>
    <w:rsid w:val="006C7F9E"/>
    <w:rsid w:val="006D1E14"/>
    <w:rsid w:val="006D28CC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63B5"/>
    <w:rsid w:val="0070706D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36D15"/>
    <w:rsid w:val="0074432D"/>
    <w:rsid w:val="00745C2E"/>
    <w:rsid w:val="00752F83"/>
    <w:rsid w:val="007535DD"/>
    <w:rsid w:val="007570CD"/>
    <w:rsid w:val="00757C78"/>
    <w:rsid w:val="00760B94"/>
    <w:rsid w:val="0076615A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01B0E"/>
    <w:rsid w:val="008110A9"/>
    <w:rsid w:val="008136E1"/>
    <w:rsid w:val="00813744"/>
    <w:rsid w:val="00813F64"/>
    <w:rsid w:val="008174BB"/>
    <w:rsid w:val="008177F9"/>
    <w:rsid w:val="00820862"/>
    <w:rsid w:val="0082245E"/>
    <w:rsid w:val="008231B6"/>
    <w:rsid w:val="00824569"/>
    <w:rsid w:val="00826638"/>
    <w:rsid w:val="00826F17"/>
    <w:rsid w:val="00832730"/>
    <w:rsid w:val="00834515"/>
    <w:rsid w:val="00844E23"/>
    <w:rsid w:val="008505CE"/>
    <w:rsid w:val="00851206"/>
    <w:rsid w:val="008539FA"/>
    <w:rsid w:val="00853B8E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0635"/>
    <w:rsid w:val="008E5404"/>
    <w:rsid w:val="008E6F1F"/>
    <w:rsid w:val="008E71F0"/>
    <w:rsid w:val="008E7F10"/>
    <w:rsid w:val="008F0FD7"/>
    <w:rsid w:val="008F267C"/>
    <w:rsid w:val="009048A0"/>
    <w:rsid w:val="00914809"/>
    <w:rsid w:val="00922DD9"/>
    <w:rsid w:val="0092455C"/>
    <w:rsid w:val="00926EED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3F75"/>
    <w:rsid w:val="009948F5"/>
    <w:rsid w:val="009976F3"/>
    <w:rsid w:val="00997B8E"/>
    <w:rsid w:val="009A0403"/>
    <w:rsid w:val="009A0AC0"/>
    <w:rsid w:val="009A69E0"/>
    <w:rsid w:val="009B3B77"/>
    <w:rsid w:val="009B3B8C"/>
    <w:rsid w:val="009B53B7"/>
    <w:rsid w:val="009C4E71"/>
    <w:rsid w:val="009C5FDA"/>
    <w:rsid w:val="009D3DDF"/>
    <w:rsid w:val="009D4B7A"/>
    <w:rsid w:val="009D61B5"/>
    <w:rsid w:val="009E63B3"/>
    <w:rsid w:val="009E7132"/>
    <w:rsid w:val="009E73DB"/>
    <w:rsid w:val="009F2F6E"/>
    <w:rsid w:val="009F6E3B"/>
    <w:rsid w:val="00A03896"/>
    <w:rsid w:val="00A06C02"/>
    <w:rsid w:val="00A0797F"/>
    <w:rsid w:val="00A16776"/>
    <w:rsid w:val="00A1775A"/>
    <w:rsid w:val="00A30998"/>
    <w:rsid w:val="00A35317"/>
    <w:rsid w:val="00A37B21"/>
    <w:rsid w:val="00A41E3C"/>
    <w:rsid w:val="00A4218F"/>
    <w:rsid w:val="00A43F12"/>
    <w:rsid w:val="00A51409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0B68"/>
    <w:rsid w:val="00AA13BA"/>
    <w:rsid w:val="00AA3A0F"/>
    <w:rsid w:val="00AA3F84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D3DA4"/>
    <w:rsid w:val="00AD73CF"/>
    <w:rsid w:val="00AE0E98"/>
    <w:rsid w:val="00AF4A1E"/>
    <w:rsid w:val="00AF59D4"/>
    <w:rsid w:val="00B0333D"/>
    <w:rsid w:val="00B125D3"/>
    <w:rsid w:val="00B12691"/>
    <w:rsid w:val="00B12BB8"/>
    <w:rsid w:val="00B16D1E"/>
    <w:rsid w:val="00B224DB"/>
    <w:rsid w:val="00B239AB"/>
    <w:rsid w:val="00B25ABB"/>
    <w:rsid w:val="00B30079"/>
    <w:rsid w:val="00B33A0B"/>
    <w:rsid w:val="00B34EAD"/>
    <w:rsid w:val="00B357DC"/>
    <w:rsid w:val="00B3756E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A63A5"/>
    <w:rsid w:val="00BB007B"/>
    <w:rsid w:val="00BB0D94"/>
    <w:rsid w:val="00BB33AC"/>
    <w:rsid w:val="00BB3F78"/>
    <w:rsid w:val="00BC1A0C"/>
    <w:rsid w:val="00BC59D8"/>
    <w:rsid w:val="00BD6AEC"/>
    <w:rsid w:val="00BD70F3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5159"/>
    <w:rsid w:val="00C5709A"/>
    <w:rsid w:val="00C61F2B"/>
    <w:rsid w:val="00C6735A"/>
    <w:rsid w:val="00C73AA5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4DC3"/>
    <w:rsid w:val="00C95870"/>
    <w:rsid w:val="00C9729E"/>
    <w:rsid w:val="00CA0A6C"/>
    <w:rsid w:val="00CB16C1"/>
    <w:rsid w:val="00CB1A15"/>
    <w:rsid w:val="00CB34D8"/>
    <w:rsid w:val="00CB452E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0B71"/>
    <w:rsid w:val="00D336F4"/>
    <w:rsid w:val="00D3517D"/>
    <w:rsid w:val="00D35D18"/>
    <w:rsid w:val="00D378D1"/>
    <w:rsid w:val="00D454E7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3A3D"/>
    <w:rsid w:val="00D85044"/>
    <w:rsid w:val="00D86E69"/>
    <w:rsid w:val="00D90C84"/>
    <w:rsid w:val="00D912B8"/>
    <w:rsid w:val="00D93F1B"/>
    <w:rsid w:val="00D9533C"/>
    <w:rsid w:val="00D977BE"/>
    <w:rsid w:val="00DA200E"/>
    <w:rsid w:val="00DA4658"/>
    <w:rsid w:val="00DA7DD1"/>
    <w:rsid w:val="00DB10BC"/>
    <w:rsid w:val="00DB15DD"/>
    <w:rsid w:val="00DC160C"/>
    <w:rsid w:val="00DC2192"/>
    <w:rsid w:val="00DC2C5F"/>
    <w:rsid w:val="00DC5A0B"/>
    <w:rsid w:val="00DC6051"/>
    <w:rsid w:val="00DD5C8C"/>
    <w:rsid w:val="00DE68E5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543"/>
    <w:rsid w:val="00E57C28"/>
    <w:rsid w:val="00E604A9"/>
    <w:rsid w:val="00E6280D"/>
    <w:rsid w:val="00E64909"/>
    <w:rsid w:val="00E72AD4"/>
    <w:rsid w:val="00E7519D"/>
    <w:rsid w:val="00E81A4A"/>
    <w:rsid w:val="00E81A7B"/>
    <w:rsid w:val="00E8618C"/>
    <w:rsid w:val="00E86344"/>
    <w:rsid w:val="00E9038E"/>
    <w:rsid w:val="00E93C9F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4EA5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06D3"/>
    <w:rsid w:val="00F312C6"/>
    <w:rsid w:val="00F32A22"/>
    <w:rsid w:val="00F351CC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26C27"/>
  <w15:docId w15:val="{70637394-D95D-4230-8C23-9AD60CA3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9ADD-61B1-4E35-9DBF-B6968DB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84</cp:revision>
  <cp:lastPrinted>2022-05-26T05:55:00Z</cp:lastPrinted>
  <dcterms:created xsi:type="dcterms:W3CDTF">2022-11-17T09:42:00Z</dcterms:created>
  <dcterms:modified xsi:type="dcterms:W3CDTF">2024-04-02T07:44:00Z</dcterms:modified>
</cp:coreProperties>
</file>